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3CD6" w14:textId="2542589C" w:rsidR="00C058BD" w:rsidRPr="00B11340" w:rsidRDefault="00C058BD" w:rsidP="00C058BD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様式第</w:t>
      </w:r>
      <w:r w:rsidR="00456E56" w:rsidRPr="00B11340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５</w:t>
      </w:r>
      <w:r w:rsidRPr="00B11340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号</w:t>
      </w:r>
    </w:p>
    <w:p w14:paraId="7708CA5C" w14:textId="77777777" w:rsidR="00B2680B" w:rsidRPr="00B11340" w:rsidRDefault="00B2680B" w:rsidP="00B2680B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令和　　年　　月　　日</w:t>
      </w:r>
    </w:p>
    <w:p w14:paraId="56CFB492" w14:textId="77777777" w:rsidR="00CA5741" w:rsidRPr="00B11340" w:rsidRDefault="00CA5741" w:rsidP="00CA5741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794F2877" w14:textId="77777777" w:rsidR="00C058BD" w:rsidRPr="00B11340" w:rsidRDefault="00C058BD" w:rsidP="00C058B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CF78DA2" w14:textId="77777777" w:rsidR="00B2680B" w:rsidRPr="00B11340" w:rsidRDefault="00B2680B" w:rsidP="00B2680B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B11340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委任状兼使用印鑑届</w:t>
      </w:r>
    </w:p>
    <w:p w14:paraId="10D3DAB1" w14:textId="77777777" w:rsidR="00C058BD" w:rsidRPr="00B11340" w:rsidRDefault="00C058BD" w:rsidP="00C058B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A7977C4" w14:textId="77777777" w:rsidR="00C058BD" w:rsidRPr="00B11340" w:rsidRDefault="00C058BD" w:rsidP="00C058B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0F46E47" w14:textId="0BDBDC3C" w:rsidR="00C058BD" w:rsidRPr="00B11340" w:rsidRDefault="00C058BD" w:rsidP="00C058BD">
      <w:pPr>
        <w:widowControl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鹿児島市</w:t>
      </w:r>
      <w:r w:rsidR="00A2717E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病院</w:t>
      </w:r>
      <w:r w:rsidR="00334A19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業管理者</w:t>
      </w:r>
    </w:p>
    <w:p w14:paraId="212A5357" w14:textId="334FDE71" w:rsidR="00EC57AA" w:rsidRPr="00B11340" w:rsidRDefault="000A448F" w:rsidP="00EC57AA">
      <w:pPr>
        <w:widowControl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佐　野　　輝　　　　</w:t>
      </w:r>
      <w:r w:rsidR="00EC57AA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殿 </w:t>
      </w:r>
    </w:p>
    <w:p w14:paraId="0C3745A1" w14:textId="70CB86C5" w:rsidR="00C058BD" w:rsidRPr="00B11340" w:rsidRDefault="00C058BD" w:rsidP="00C058BD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AF0D0A1" w14:textId="3B6EE13A" w:rsidR="00B2680B" w:rsidRPr="00B11340" w:rsidRDefault="00B2680B" w:rsidP="00B2680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住　</w:t>
      </w:r>
      <w:r w:rsidR="006340D6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所</w:t>
      </w:r>
      <w:r w:rsidR="006340D6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38079B1" w14:textId="1A72A69F" w:rsidR="00B2680B" w:rsidRPr="00B11340" w:rsidRDefault="006340D6" w:rsidP="00B2680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商号又は名称</w:t>
      </w:r>
      <w:r w:rsidR="00B2680B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02C966E7" w14:textId="564345BE" w:rsidR="00B2680B" w:rsidRPr="00B11340" w:rsidRDefault="00B2680B" w:rsidP="00B2680B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代表者</w:t>
      </w:r>
      <w:r w:rsidR="006340D6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職</w:t>
      </w: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　　　　　　　　　　　　　　　㊞</w:t>
      </w:r>
    </w:p>
    <w:p w14:paraId="789B5764" w14:textId="77777777" w:rsidR="00C058BD" w:rsidRPr="00B11340" w:rsidRDefault="00C058BD" w:rsidP="00C058B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A74816C" w14:textId="77777777" w:rsidR="00C058BD" w:rsidRPr="00B11340" w:rsidRDefault="00C058BD" w:rsidP="00C058B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4FBA37B" w14:textId="2006DC13" w:rsidR="00B2680B" w:rsidRPr="00B11340" w:rsidRDefault="00C058BD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AF2520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私は</w:t>
      </w:r>
      <w:r w:rsidR="008A0EE2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="006340D6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次</w:t>
      </w:r>
      <w:r w:rsidR="00AF2520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者を代理人と定め、</w:t>
      </w:r>
      <w:bookmarkStart w:id="0" w:name="_Hlk80015283"/>
      <w:r w:rsidR="00334A19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鹿児島市立病院</w:t>
      </w:r>
      <w:r w:rsidR="000A448F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機能整備</w:t>
      </w:r>
      <w:r w:rsidR="0090326B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支援</w:t>
      </w:r>
      <w:r w:rsidR="00334A19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業務</w:t>
      </w:r>
      <w:bookmarkEnd w:id="0"/>
      <w:r w:rsidR="009D007D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企画提案競技</w:t>
      </w:r>
      <w:r w:rsidR="00B2680B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関する一切の権限を委任すると</w:t>
      </w:r>
      <w:r w:rsidR="00EC0D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とも</w:t>
      </w:r>
      <w:r w:rsidR="00B2680B"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、下記の印鑑（使用印）を使用します。</w:t>
      </w:r>
    </w:p>
    <w:p w14:paraId="14BB5544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1C2D24A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A0A50C0" w14:textId="77777777" w:rsidR="00B2680B" w:rsidRPr="00B11340" w:rsidRDefault="00B2680B" w:rsidP="00B2680B">
      <w:pPr>
        <w:rPr>
          <w:rFonts w:ascii="ＭＳ 明朝" w:eastAsia="ＭＳ 明朝" w:hAnsi="ＭＳ 明朝"/>
          <w:b/>
          <w:bCs/>
          <w:color w:val="000000" w:themeColor="text1"/>
          <w:sz w:val="22"/>
          <w:szCs w:val="22"/>
          <w:u w:val="single"/>
        </w:rPr>
      </w:pPr>
      <w:r w:rsidRPr="00B11340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  <w:u w:val="single"/>
        </w:rPr>
        <w:t>委任者</w:t>
      </w:r>
    </w:p>
    <w:p w14:paraId="58C8B6EE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社　印　　　　　　　印鑑登録印</w:t>
      </w:r>
    </w:p>
    <w:p w14:paraId="271EB8DB" w14:textId="0148574C" w:rsidR="00B2680B" w:rsidRPr="00B11340" w:rsidRDefault="00B2680B" w:rsidP="00B2680B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94C80" wp14:editId="0FF8C516">
                <wp:simplePos x="0" y="0"/>
                <wp:positionH relativeFrom="column">
                  <wp:posOffset>4749165</wp:posOffset>
                </wp:positionH>
                <wp:positionV relativeFrom="paragraph">
                  <wp:posOffset>115570</wp:posOffset>
                </wp:positionV>
                <wp:extent cx="1232535" cy="1040765"/>
                <wp:effectExtent l="10795" t="10160" r="13970" b="6350"/>
                <wp:wrapNone/>
                <wp:docPr id="9563688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3926" w14:textId="77777777" w:rsidR="00B2680B" w:rsidRDefault="00B2680B" w:rsidP="00B268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94C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95pt;margin-top:9.1pt;width:97.05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">
                <v:textbox inset="5.85pt,.7pt,5.85pt,.7pt">
                  <w:txbxContent>
                    <w:p w14:paraId="2E0A3926" w14:textId="77777777" w:rsidR="00B2680B" w:rsidRDefault="00B2680B" w:rsidP="00B2680B"/>
                  </w:txbxContent>
                </v:textbox>
              </v:shape>
            </w:pict>
          </mc:Fallback>
        </mc:AlternateContent>
      </w:r>
      <w:r w:rsidRPr="00B11340">
        <w:rPr>
          <w:rFonts w:ascii="ＭＳ 明朝" w:eastAsia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D96C3" wp14:editId="7F7D9266">
                <wp:simplePos x="0" y="0"/>
                <wp:positionH relativeFrom="column">
                  <wp:posOffset>3334385</wp:posOffset>
                </wp:positionH>
                <wp:positionV relativeFrom="paragraph">
                  <wp:posOffset>115570</wp:posOffset>
                </wp:positionV>
                <wp:extent cx="1232535" cy="1040765"/>
                <wp:effectExtent l="5715" t="10160" r="9525" b="6350"/>
                <wp:wrapNone/>
                <wp:docPr id="816274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5BA6" w14:textId="77777777" w:rsidR="00B2680B" w:rsidRDefault="00B2680B" w:rsidP="00B268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96C3" id="Text Box 2" o:spid="_x0000_s1027" type="#_x0000_t202" style="position:absolute;left:0;text-align:left;margin-left:262.55pt;margin-top:9.1pt;width:97.05pt;height:8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">
                <v:textbox inset="5.85pt,.7pt,5.85pt,.7pt">
                  <w:txbxContent>
                    <w:p w14:paraId="693B5BA6" w14:textId="77777777" w:rsidR="00B2680B" w:rsidRDefault="00B2680B" w:rsidP="00B2680B"/>
                  </w:txbxContent>
                </v:textbox>
              </v:shape>
            </w:pict>
          </mc:Fallback>
        </mc:AlternateContent>
      </w: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 在 地</w:t>
      </w:r>
    </w:p>
    <w:p w14:paraId="60A66EB7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BF2556B" w14:textId="716696D0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業者名</w:t>
      </w:r>
    </w:p>
    <w:p w14:paraId="4AC3DC23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6E104B4" w14:textId="6930A335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代表者名</w:t>
      </w:r>
    </w:p>
    <w:p w14:paraId="117E4D01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55CCA26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3C3E2C7" w14:textId="77777777" w:rsidR="00B2680B" w:rsidRPr="00B11340" w:rsidRDefault="00B2680B" w:rsidP="00B2680B">
      <w:pPr>
        <w:rPr>
          <w:rFonts w:ascii="ＭＳ 明朝" w:eastAsia="ＭＳ 明朝" w:hAnsi="ＭＳ 明朝"/>
          <w:b/>
          <w:bCs/>
          <w:color w:val="000000" w:themeColor="text1"/>
          <w:sz w:val="22"/>
          <w:szCs w:val="22"/>
          <w:u w:val="single"/>
        </w:rPr>
      </w:pPr>
      <w:r w:rsidRPr="00B11340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2"/>
          <w:u w:val="single"/>
        </w:rPr>
        <w:t>受任者</w:t>
      </w:r>
    </w:p>
    <w:p w14:paraId="4CDFD75D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受任者印</w:t>
      </w:r>
    </w:p>
    <w:p w14:paraId="4255FA47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社　印　　　　　　　(使用印)</w:t>
      </w:r>
    </w:p>
    <w:p w14:paraId="776F5A6B" w14:textId="2E94B80F" w:rsidR="00B2680B" w:rsidRPr="00B11340" w:rsidRDefault="00B2680B" w:rsidP="00B2680B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651E9" wp14:editId="63611F0D">
                <wp:simplePos x="0" y="0"/>
                <wp:positionH relativeFrom="column">
                  <wp:posOffset>4749165</wp:posOffset>
                </wp:positionH>
                <wp:positionV relativeFrom="paragraph">
                  <wp:posOffset>115570</wp:posOffset>
                </wp:positionV>
                <wp:extent cx="1232535" cy="1040765"/>
                <wp:effectExtent l="10795" t="13335" r="13970" b="12700"/>
                <wp:wrapNone/>
                <wp:docPr id="3550404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8DAD" w14:textId="77777777" w:rsidR="00B2680B" w:rsidRDefault="00B2680B" w:rsidP="00B268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51E9" id="Text Box 6" o:spid="_x0000_s1028" type="#_x0000_t202" style="position:absolute;left:0;text-align:left;margin-left:373.95pt;margin-top:9.1pt;width:97.05pt;height:8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">
                <v:textbox inset="5.85pt,.7pt,5.85pt,.7pt">
                  <w:txbxContent>
                    <w:p w14:paraId="69F28DAD" w14:textId="77777777" w:rsidR="00B2680B" w:rsidRDefault="00B2680B" w:rsidP="00B2680B"/>
                  </w:txbxContent>
                </v:textbox>
              </v:shape>
            </w:pict>
          </mc:Fallback>
        </mc:AlternateContent>
      </w:r>
      <w:r w:rsidRPr="00B11340">
        <w:rPr>
          <w:rFonts w:ascii="ＭＳ 明朝" w:eastAsia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11389" wp14:editId="7E873220">
                <wp:simplePos x="0" y="0"/>
                <wp:positionH relativeFrom="column">
                  <wp:posOffset>3334385</wp:posOffset>
                </wp:positionH>
                <wp:positionV relativeFrom="paragraph">
                  <wp:posOffset>115570</wp:posOffset>
                </wp:positionV>
                <wp:extent cx="1232535" cy="1040765"/>
                <wp:effectExtent l="5715" t="13335" r="9525" b="12700"/>
                <wp:wrapNone/>
                <wp:docPr id="20635089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915C" w14:textId="77777777" w:rsidR="00B2680B" w:rsidRDefault="00B2680B" w:rsidP="00B268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1389" id="Text Box 5" o:spid="_x0000_s1029" type="#_x0000_t202" style="position:absolute;left:0;text-align:left;margin-left:262.55pt;margin-top:9.1pt;width:97.0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">
                <v:textbox inset="5.85pt,.7pt,5.85pt,.7pt">
                  <w:txbxContent>
                    <w:p w14:paraId="3401915C" w14:textId="77777777" w:rsidR="00B2680B" w:rsidRDefault="00B2680B" w:rsidP="00B2680B"/>
                  </w:txbxContent>
                </v:textbox>
              </v:shape>
            </w:pict>
          </mc:Fallback>
        </mc:AlternateContent>
      </w: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 在 地</w:t>
      </w:r>
    </w:p>
    <w:p w14:paraId="05ECB8E8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57E3D79" w14:textId="263361FB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業者名</w:t>
      </w:r>
    </w:p>
    <w:p w14:paraId="370936B4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78478DF" w14:textId="63602343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B1134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代表者名</w:t>
      </w:r>
    </w:p>
    <w:p w14:paraId="301DE8EA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67D340D" w14:textId="77777777" w:rsidR="00B2680B" w:rsidRPr="00B11340" w:rsidRDefault="00B2680B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3D58142" w14:textId="0C427E70" w:rsidR="00C058BD" w:rsidRPr="00B11340" w:rsidRDefault="00C058BD" w:rsidP="00B2680B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C058BD" w:rsidRPr="00B11340" w:rsidSect="003F0AA0">
      <w:pgSz w:w="11906" w:h="16838" w:code="9"/>
      <w:pgMar w:top="1418" w:right="1418" w:bottom="1418" w:left="1418" w:header="709" w:footer="709" w:gutter="0"/>
      <w:cols w:space="708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9188" w14:textId="77777777" w:rsidR="001B1613" w:rsidRDefault="001B1613" w:rsidP="00053A46">
      <w:r>
        <w:separator/>
      </w:r>
    </w:p>
  </w:endnote>
  <w:endnote w:type="continuationSeparator" w:id="0">
    <w:p w14:paraId="1EB7DD63" w14:textId="77777777" w:rsidR="001B1613" w:rsidRDefault="001B1613" w:rsidP="000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D6C9" w14:textId="77777777" w:rsidR="001B1613" w:rsidRDefault="001B1613" w:rsidP="00053A46">
      <w:r>
        <w:separator/>
      </w:r>
    </w:p>
  </w:footnote>
  <w:footnote w:type="continuationSeparator" w:id="0">
    <w:p w14:paraId="75D38F7B" w14:textId="77777777" w:rsidR="001B1613" w:rsidRDefault="001B1613" w:rsidP="0005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3470144">
    <w:abstractNumId w:val="0"/>
  </w:num>
  <w:num w:numId="2" w16cid:durableId="1103066517">
    <w:abstractNumId w:val="5"/>
  </w:num>
  <w:num w:numId="3" w16cid:durableId="942033314">
    <w:abstractNumId w:val="1"/>
  </w:num>
  <w:num w:numId="4" w16cid:durableId="525408173">
    <w:abstractNumId w:val="6"/>
  </w:num>
  <w:num w:numId="5" w16cid:durableId="261300189">
    <w:abstractNumId w:val="9"/>
  </w:num>
  <w:num w:numId="6" w16cid:durableId="621309714">
    <w:abstractNumId w:val="13"/>
  </w:num>
  <w:num w:numId="7" w16cid:durableId="1128472971">
    <w:abstractNumId w:val="2"/>
  </w:num>
  <w:num w:numId="8" w16cid:durableId="80680784">
    <w:abstractNumId w:val="8"/>
  </w:num>
  <w:num w:numId="9" w16cid:durableId="68969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538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4709083">
    <w:abstractNumId w:val="4"/>
  </w:num>
  <w:num w:numId="12" w16cid:durableId="1475179471">
    <w:abstractNumId w:val="10"/>
  </w:num>
  <w:num w:numId="13" w16cid:durableId="360862631">
    <w:abstractNumId w:val="7"/>
  </w:num>
  <w:num w:numId="14" w16cid:durableId="1766926137">
    <w:abstractNumId w:val="12"/>
  </w:num>
  <w:num w:numId="15" w16cid:durableId="2004157035">
    <w:abstractNumId w:val="3"/>
  </w:num>
  <w:num w:numId="16" w16cid:durableId="1697123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7717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4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3C"/>
    <w:rsid w:val="0000066F"/>
    <w:rsid w:val="00007E13"/>
    <w:rsid w:val="00015C4E"/>
    <w:rsid w:val="00016754"/>
    <w:rsid w:val="00030AEC"/>
    <w:rsid w:val="00053A46"/>
    <w:rsid w:val="000723B4"/>
    <w:rsid w:val="00091F55"/>
    <w:rsid w:val="00091F7A"/>
    <w:rsid w:val="000939DF"/>
    <w:rsid w:val="000A1C64"/>
    <w:rsid w:val="000A3E57"/>
    <w:rsid w:val="000A43E7"/>
    <w:rsid w:val="000A448F"/>
    <w:rsid w:val="000A6FD6"/>
    <w:rsid w:val="000B0272"/>
    <w:rsid w:val="000C32AE"/>
    <w:rsid w:val="000D0C37"/>
    <w:rsid w:val="000D2B5C"/>
    <w:rsid w:val="000D4E70"/>
    <w:rsid w:val="000E07D7"/>
    <w:rsid w:val="000E61F0"/>
    <w:rsid w:val="000F2A1F"/>
    <w:rsid w:val="0011683F"/>
    <w:rsid w:val="00123783"/>
    <w:rsid w:val="00130104"/>
    <w:rsid w:val="00142E26"/>
    <w:rsid w:val="001431D0"/>
    <w:rsid w:val="00147173"/>
    <w:rsid w:val="00152067"/>
    <w:rsid w:val="001526D2"/>
    <w:rsid w:val="00153BAA"/>
    <w:rsid w:val="001554EE"/>
    <w:rsid w:val="00163E1C"/>
    <w:rsid w:val="00165806"/>
    <w:rsid w:val="0016681C"/>
    <w:rsid w:val="00166D9D"/>
    <w:rsid w:val="00171A9E"/>
    <w:rsid w:val="00177331"/>
    <w:rsid w:val="00183959"/>
    <w:rsid w:val="00184204"/>
    <w:rsid w:val="00184484"/>
    <w:rsid w:val="00191014"/>
    <w:rsid w:val="00196575"/>
    <w:rsid w:val="001A158D"/>
    <w:rsid w:val="001B1613"/>
    <w:rsid w:val="001C1440"/>
    <w:rsid w:val="001F265A"/>
    <w:rsid w:val="001F76E3"/>
    <w:rsid w:val="00204DAA"/>
    <w:rsid w:val="002136B3"/>
    <w:rsid w:val="00213879"/>
    <w:rsid w:val="00213E6B"/>
    <w:rsid w:val="00242383"/>
    <w:rsid w:val="00243146"/>
    <w:rsid w:val="002479F2"/>
    <w:rsid w:val="002631DB"/>
    <w:rsid w:val="00274B3A"/>
    <w:rsid w:val="0027540A"/>
    <w:rsid w:val="00283BE1"/>
    <w:rsid w:val="00284D4B"/>
    <w:rsid w:val="00290AE7"/>
    <w:rsid w:val="002916A6"/>
    <w:rsid w:val="002967D6"/>
    <w:rsid w:val="002A5D00"/>
    <w:rsid w:val="002C35FF"/>
    <w:rsid w:val="002C4642"/>
    <w:rsid w:val="002D340C"/>
    <w:rsid w:val="002F318F"/>
    <w:rsid w:val="003009C9"/>
    <w:rsid w:val="00312DA4"/>
    <w:rsid w:val="00321FAF"/>
    <w:rsid w:val="00331A30"/>
    <w:rsid w:val="00332B27"/>
    <w:rsid w:val="00334A19"/>
    <w:rsid w:val="00337B23"/>
    <w:rsid w:val="00337FBB"/>
    <w:rsid w:val="00340AA6"/>
    <w:rsid w:val="003454E3"/>
    <w:rsid w:val="00350119"/>
    <w:rsid w:val="003647C2"/>
    <w:rsid w:val="00372E90"/>
    <w:rsid w:val="0038299D"/>
    <w:rsid w:val="00397E21"/>
    <w:rsid w:val="003A66A4"/>
    <w:rsid w:val="003A70F4"/>
    <w:rsid w:val="003B2DF9"/>
    <w:rsid w:val="003B6EBA"/>
    <w:rsid w:val="003C0CF1"/>
    <w:rsid w:val="003D2259"/>
    <w:rsid w:val="003E1B08"/>
    <w:rsid w:val="003E6554"/>
    <w:rsid w:val="003F0AA0"/>
    <w:rsid w:val="003F1938"/>
    <w:rsid w:val="003F3134"/>
    <w:rsid w:val="003F4DBB"/>
    <w:rsid w:val="004020D5"/>
    <w:rsid w:val="00404DA0"/>
    <w:rsid w:val="004127EF"/>
    <w:rsid w:val="00417FCE"/>
    <w:rsid w:val="00426228"/>
    <w:rsid w:val="00441287"/>
    <w:rsid w:val="00450341"/>
    <w:rsid w:val="00456CAF"/>
    <w:rsid w:val="00456E56"/>
    <w:rsid w:val="0046485B"/>
    <w:rsid w:val="00472889"/>
    <w:rsid w:val="00477AF1"/>
    <w:rsid w:val="0049646B"/>
    <w:rsid w:val="004A2CE6"/>
    <w:rsid w:val="004B3501"/>
    <w:rsid w:val="004B4572"/>
    <w:rsid w:val="004C325C"/>
    <w:rsid w:val="004C5FE9"/>
    <w:rsid w:val="004D05C8"/>
    <w:rsid w:val="004D626F"/>
    <w:rsid w:val="004E2739"/>
    <w:rsid w:val="004F2DF8"/>
    <w:rsid w:val="005130F7"/>
    <w:rsid w:val="0051745C"/>
    <w:rsid w:val="00520AD7"/>
    <w:rsid w:val="0052192C"/>
    <w:rsid w:val="0052669E"/>
    <w:rsid w:val="00532F8F"/>
    <w:rsid w:val="00543C7F"/>
    <w:rsid w:val="00545A37"/>
    <w:rsid w:val="005541DC"/>
    <w:rsid w:val="00554B96"/>
    <w:rsid w:val="005569AF"/>
    <w:rsid w:val="00573AA8"/>
    <w:rsid w:val="005757D4"/>
    <w:rsid w:val="005759C4"/>
    <w:rsid w:val="00583E63"/>
    <w:rsid w:val="005846CA"/>
    <w:rsid w:val="00585C9C"/>
    <w:rsid w:val="00594D0A"/>
    <w:rsid w:val="005A0DAA"/>
    <w:rsid w:val="005A686D"/>
    <w:rsid w:val="005C174B"/>
    <w:rsid w:val="00607BAB"/>
    <w:rsid w:val="00623472"/>
    <w:rsid w:val="00626252"/>
    <w:rsid w:val="006340D6"/>
    <w:rsid w:val="0064151C"/>
    <w:rsid w:val="00651F86"/>
    <w:rsid w:val="0065660E"/>
    <w:rsid w:val="00657338"/>
    <w:rsid w:val="0067016F"/>
    <w:rsid w:val="00671C9F"/>
    <w:rsid w:val="0067441F"/>
    <w:rsid w:val="00685D12"/>
    <w:rsid w:val="006C6476"/>
    <w:rsid w:val="006D1D5E"/>
    <w:rsid w:val="006D2C60"/>
    <w:rsid w:val="006E1A42"/>
    <w:rsid w:val="006E3914"/>
    <w:rsid w:val="006E7873"/>
    <w:rsid w:val="006F57D7"/>
    <w:rsid w:val="006F6C64"/>
    <w:rsid w:val="007069CC"/>
    <w:rsid w:val="00711E8E"/>
    <w:rsid w:val="00713F72"/>
    <w:rsid w:val="007238E1"/>
    <w:rsid w:val="00725B79"/>
    <w:rsid w:val="0072723B"/>
    <w:rsid w:val="007315BC"/>
    <w:rsid w:val="00734084"/>
    <w:rsid w:val="00757115"/>
    <w:rsid w:val="00760BCD"/>
    <w:rsid w:val="00764837"/>
    <w:rsid w:val="00765AFE"/>
    <w:rsid w:val="00766086"/>
    <w:rsid w:val="00781B6C"/>
    <w:rsid w:val="00783BC1"/>
    <w:rsid w:val="0079581D"/>
    <w:rsid w:val="007A4184"/>
    <w:rsid w:val="007B171A"/>
    <w:rsid w:val="007B1E6A"/>
    <w:rsid w:val="007B7848"/>
    <w:rsid w:val="007C7443"/>
    <w:rsid w:val="007D1805"/>
    <w:rsid w:val="007D3845"/>
    <w:rsid w:val="007E44CC"/>
    <w:rsid w:val="008023B5"/>
    <w:rsid w:val="00804CF5"/>
    <w:rsid w:val="00810197"/>
    <w:rsid w:val="00813C69"/>
    <w:rsid w:val="00815CA2"/>
    <w:rsid w:val="00825627"/>
    <w:rsid w:val="00832B32"/>
    <w:rsid w:val="00844AEB"/>
    <w:rsid w:val="00844E9D"/>
    <w:rsid w:val="008669A2"/>
    <w:rsid w:val="00871A09"/>
    <w:rsid w:val="00875779"/>
    <w:rsid w:val="008927DB"/>
    <w:rsid w:val="00896365"/>
    <w:rsid w:val="008A0EE2"/>
    <w:rsid w:val="008E1B3C"/>
    <w:rsid w:val="008F1B6F"/>
    <w:rsid w:val="0090326B"/>
    <w:rsid w:val="00925364"/>
    <w:rsid w:val="009344F5"/>
    <w:rsid w:val="009512FA"/>
    <w:rsid w:val="00952FA0"/>
    <w:rsid w:val="00957A17"/>
    <w:rsid w:val="00962754"/>
    <w:rsid w:val="00963AB8"/>
    <w:rsid w:val="00967342"/>
    <w:rsid w:val="009707FF"/>
    <w:rsid w:val="00972C8C"/>
    <w:rsid w:val="00973A2F"/>
    <w:rsid w:val="00974EAE"/>
    <w:rsid w:val="0098479E"/>
    <w:rsid w:val="0099325C"/>
    <w:rsid w:val="009A2579"/>
    <w:rsid w:val="009A26EF"/>
    <w:rsid w:val="009A51D6"/>
    <w:rsid w:val="009B494B"/>
    <w:rsid w:val="009D007D"/>
    <w:rsid w:val="009D4406"/>
    <w:rsid w:val="009E21B5"/>
    <w:rsid w:val="00A0566F"/>
    <w:rsid w:val="00A07E60"/>
    <w:rsid w:val="00A1735D"/>
    <w:rsid w:val="00A174AC"/>
    <w:rsid w:val="00A2717E"/>
    <w:rsid w:val="00A277D2"/>
    <w:rsid w:val="00A31427"/>
    <w:rsid w:val="00A44BAF"/>
    <w:rsid w:val="00A47B22"/>
    <w:rsid w:val="00A50C6D"/>
    <w:rsid w:val="00A5256E"/>
    <w:rsid w:val="00A54343"/>
    <w:rsid w:val="00A6132D"/>
    <w:rsid w:val="00A6592F"/>
    <w:rsid w:val="00A8601C"/>
    <w:rsid w:val="00A904F9"/>
    <w:rsid w:val="00A93EA6"/>
    <w:rsid w:val="00AA5C74"/>
    <w:rsid w:val="00AB527A"/>
    <w:rsid w:val="00AD0AD7"/>
    <w:rsid w:val="00AF2520"/>
    <w:rsid w:val="00AF3763"/>
    <w:rsid w:val="00B05FB0"/>
    <w:rsid w:val="00B11340"/>
    <w:rsid w:val="00B215D5"/>
    <w:rsid w:val="00B21F54"/>
    <w:rsid w:val="00B259E5"/>
    <w:rsid w:val="00B2680B"/>
    <w:rsid w:val="00B31432"/>
    <w:rsid w:val="00B41E24"/>
    <w:rsid w:val="00B702CC"/>
    <w:rsid w:val="00B71FC0"/>
    <w:rsid w:val="00B72A41"/>
    <w:rsid w:val="00B8117B"/>
    <w:rsid w:val="00B96664"/>
    <w:rsid w:val="00B96E7C"/>
    <w:rsid w:val="00BA6764"/>
    <w:rsid w:val="00BC58A7"/>
    <w:rsid w:val="00BC7FCA"/>
    <w:rsid w:val="00C058BD"/>
    <w:rsid w:val="00C13CFE"/>
    <w:rsid w:val="00C31966"/>
    <w:rsid w:val="00C51986"/>
    <w:rsid w:val="00C724A5"/>
    <w:rsid w:val="00C80A82"/>
    <w:rsid w:val="00C87399"/>
    <w:rsid w:val="00C907CF"/>
    <w:rsid w:val="00C9232B"/>
    <w:rsid w:val="00CA08AC"/>
    <w:rsid w:val="00CA4CC4"/>
    <w:rsid w:val="00CA5741"/>
    <w:rsid w:val="00CB5340"/>
    <w:rsid w:val="00CC576C"/>
    <w:rsid w:val="00CC6EB4"/>
    <w:rsid w:val="00CD604F"/>
    <w:rsid w:val="00CD65A1"/>
    <w:rsid w:val="00CF1FAD"/>
    <w:rsid w:val="00CF5071"/>
    <w:rsid w:val="00CF7373"/>
    <w:rsid w:val="00D12B9E"/>
    <w:rsid w:val="00D15124"/>
    <w:rsid w:val="00D21ABC"/>
    <w:rsid w:val="00D251CC"/>
    <w:rsid w:val="00D37BC6"/>
    <w:rsid w:val="00D41FE0"/>
    <w:rsid w:val="00D45455"/>
    <w:rsid w:val="00D55B8C"/>
    <w:rsid w:val="00D61130"/>
    <w:rsid w:val="00D74EA4"/>
    <w:rsid w:val="00D84502"/>
    <w:rsid w:val="00DA3A2D"/>
    <w:rsid w:val="00DB424A"/>
    <w:rsid w:val="00DC79C0"/>
    <w:rsid w:val="00DD6C91"/>
    <w:rsid w:val="00DE665E"/>
    <w:rsid w:val="00DE6BA5"/>
    <w:rsid w:val="00DF3061"/>
    <w:rsid w:val="00DF5ADE"/>
    <w:rsid w:val="00E254CC"/>
    <w:rsid w:val="00E555EE"/>
    <w:rsid w:val="00E55C95"/>
    <w:rsid w:val="00E601CB"/>
    <w:rsid w:val="00E649A2"/>
    <w:rsid w:val="00E70BDC"/>
    <w:rsid w:val="00E73450"/>
    <w:rsid w:val="00E744B8"/>
    <w:rsid w:val="00E92D39"/>
    <w:rsid w:val="00EA3EC6"/>
    <w:rsid w:val="00EA4847"/>
    <w:rsid w:val="00EB7EF8"/>
    <w:rsid w:val="00EC0DF7"/>
    <w:rsid w:val="00EC57AA"/>
    <w:rsid w:val="00EC7584"/>
    <w:rsid w:val="00ED007B"/>
    <w:rsid w:val="00ED4A71"/>
    <w:rsid w:val="00EE23E0"/>
    <w:rsid w:val="00EE2BB3"/>
    <w:rsid w:val="00EE7958"/>
    <w:rsid w:val="00EF1D4E"/>
    <w:rsid w:val="00F11A5A"/>
    <w:rsid w:val="00F21C48"/>
    <w:rsid w:val="00F245BF"/>
    <w:rsid w:val="00F25575"/>
    <w:rsid w:val="00F3047E"/>
    <w:rsid w:val="00F34B26"/>
    <w:rsid w:val="00F543FB"/>
    <w:rsid w:val="00F673AB"/>
    <w:rsid w:val="00F733F3"/>
    <w:rsid w:val="00F74D81"/>
    <w:rsid w:val="00F76E9B"/>
    <w:rsid w:val="00F80801"/>
    <w:rsid w:val="00F97632"/>
    <w:rsid w:val="00FA2550"/>
    <w:rsid w:val="00FB7162"/>
    <w:rsid w:val="00FD5AC7"/>
    <w:rsid w:val="00FE0378"/>
    <w:rsid w:val="00FF05B5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9F225"/>
  <w15:chartTrackingRefBased/>
  <w15:docId w15:val="{CAFCCBFA-1738-478F-8948-DB99EBFE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8D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uiPriority w:val="39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3A46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3A46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45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45455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1735D"/>
    <w:pPr>
      <w:jc w:val="center"/>
    </w:pPr>
    <w:rPr>
      <w:rFonts w:hAnsi="ＭＳ ゴシック"/>
      <w:color w:val="000000"/>
      <w:sz w:val="21"/>
      <w:szCs w:val="21"/>
    </w:rPr>
  </w:style>
  <w:style w:type="character" w:customStyle="1" w:styleId="af0">
    <w:name w:val="記 (文字)"/>
    <w:link w:val="af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1735D"/>
    <w:pPr>
      <w:jc w:val="right"/>
    </w:pPr>
    <w:rPr>
      <w:rFonts w:hAnsi="ＭＳ ゴシック"/>
      <w:color w:val="000000"/>
      <w:sz w:val="21"/>
      <w:szCs w:val="21"/>
    </w:rPr>
  </w:style>
  <w:style w:type="character" w:customStyle="1" w:styleId="af2">
    <w:name w:val="結語 (文字)"/>
    <w:link w:val="af1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CDE6-B2A2-41A3-A188-99BFC6D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南　俊光</cp:lastModifiedBy>
  <cp:revision>19</cp:revision>
  <cp:lastPrinted>2026-06-02T07:38:00Z</cp:lastPrinted>
  <dcterms:created xsi:type="dcterms:W3CDTF">2025-03-03T04:36:00Z</dcterms:created>
  <dcterms:modified xsi:type="dcterms:W3CDTF">2026-06-09T05:36:00Z</dcterms:modified>
</cp:coreProperties>
</file>